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847A3A">
        <w:rPr>
          <w:color w:val="000000" w:themeColor="text1"/>
          <w:sz w:val="28"/>
          <w:szCs w:val="28"/>
        </w:rPr>
        <w:t>11.02.2020 № 318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C32878" w:rsidRPr="00C62D86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 xml:space="preserve">б определении управляющей организации для управления многоквартирным </w:t>
      </w:r>
      <w:r w:rsidR="00547374" w:rsidRPr="00C62D86">
        <w:rPr>
          <w:bCs/>
          <w:color w:val="000000" w:themeColor="text1"/>
          <w:sz w:val="28"/>
          <w:szCs w:val="28"/>
        </w:rPr>
        <w:t xml:space="preserve">домом, расположенным по адресу: г. Кемерово, </w:t>
      </w:r>
    </w:p>
    <w:p w:rsidR="00F645FB" w:rsidRPr="00C62D86" w:rsidRDefault="00547374" w:rsidP="00547374">
      <w:pPr>
        <w:jc w:val="center"/>
        <w:rPr>
          <w:bCs/>
          <w:color w:val="000000" w:themeColor="text1"/>
          <w:sz w:val="28"/>
          <w:szCs w:val="28"/>
        </w:rPr>
      </w:pPr>
      <w:r w:rsidRPr="00C62D86">
        <w:rPr>
          <w:bCs/>
          <w:color w:val="000000" w:themeColor="text1"/>
          <w:sz w:val="28"/>
          <w:szCs w:val="28"/>
        </w:rPr>
        <w:t xml:space="preserve">ул. </w:t>
      </w:r>
      <w:r w:rsidR="00D7176D">
        <w:rPr>
          <w:bCs/>
          <w:color w:val="000000" w:themeColor="text1"/>
          <w:sz w:val="28"/>
          <w:szCs w:val="28"/>
        </w:rPr>
        <w:t>Свердлова, д.35</w:t>
      </w:r>
    </w:p>
    <w:p w:rsidR="00AB1BAF" w:rsidRPr="00C62D86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46E" w:rsidRPr="00C62D86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62D86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62D86">
        <w:rPr>
          <w:sz w:val="28"/>
          <w:szCs w:val="28"/>
        </w:rPr>
        <w:t>В соответствии с частью 17 статьи 161 Жилищного кодекса Российской Федерации, Постановлени</w:t>
      </w:r>
      <w:r w:rsidR="00C32878" w:rsidRPr="00C62D86">
        <w:rPr>
          <w:sz w:val="28"/>
          <w:szCs w:val="28"/>
        </w:rPr>
        <w:t>ем</w:t>
      </w:r>
      <w:r w:rsidRPr="00C62D86">
        <w:rPr>
          <w:sz w:val="28"/>
          <w:szCs w:val="28"/>
        </w:rPr>
        <w:t xml:space="preserve"> Правительства </w:t>
      </w:r>
      <w:r w:rsidR="00C32878" w:rsidRPr="00C62D86">
        <w:rPr>
          <w:sz w:val="28"/>
          <w:szCs w:val="28"/>
        </w:rPr>
        <w:t>Российской Федерации</w:t>
      </w:r>
      <w:r w:rsidRPr="00C62D86"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62D86">
        <w:rPr>
          <w:color w:val="000000" w:themeColor="text1"/>
          <w:sz w:val="28"/>
          <w:szCs w:val="28"/>
        </w:rPr>
        <w:t>ст</w:t>
      </w:r>
      <w:r w:rsidR="00F645FB" w:rsidRPr="00C62D86">
        <w:rPr>
          <w:color w:val="000000" w:themeColor="text1"/>
          <w:sz w:val="28"/>
          <w:szCs w:val="28"/>
        </w:rPr>
        <w:t>атьей</w:t>
      </w:r>
      <w:r w:rsidR="00F240B1" w:rsidRPr="00C62D86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62D86">
          <w:rPr>
            <w:color w:val="000000" w:themeColor="text1"/>
            <w:sz w:val="28"/>
            <w:szCs w:val="28"/>
          </w:rPr>
          <w:t>45</w:t>
        </w:r>
      </w:hyperlink>
      <w:r w:rsidR="00F240B1" w:rsidRPr="00C62D86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C62D86" w:rsidRDefault="00F240B1" w:rsidP="00C62D86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62D86">
        <w:rPr>
          <w:color w:val="000000" w:themeColor="text1"/>
          <w:sz w:val="28"/>
          <w:szCs w:val="28"/>
        </w:rPr>
        <w:t>1.</w:t>
      </w:r>
      <w:r w:rsidR="00B75150" w:rsidRPr="00C62D86">
        <w:rPr>
          <w:color w:val="000000" w:themeColor="text1"/>
          <w:sz w:val="28"/>
          <w:szCs w:val="28"/>
        </w:rPr>
        <w:t xml:space="preserve"> </w:t>
      </w:r>
      <w:r w:rsidR="00547374" w:rsidRPr="00C62D86">
        <w:rPr>
          <w:color w:val="000000" w:themeColor="text1"/>
          <w:sz w:val="28"/>
          <w:szCs w:val="28"/>
        </w:rPr>
        <w:t xml:space="preserve">Определить </w:t>
      </w:r>
      <w:r w:rsidR="002B3420" w:rsidRPr="00C62D86">
        <w:rPr>
          <w:color w:val="000000" w:themeColor="text1"/>
          <w:sz w:val="28"/>
          <w:szCs w:val="28"/>
        </w:rPr>
        <w:t xml:space="preserve">ООО </w:t>
      </w:r>
      <w:r w:rsidR="003D384B" w:rsidRPr="00C62D86">
        <w:rPr>
          <w:color w:val="000000" w:themeColor="text1"/>
          <w:sz w:val="28"/>
          <w:szCs w:val="28"/>
        </w:rPr>
        <w:t>«</w:t>
      </w:r>
      <w:r w:rsidR="00C62D86" w:rsidRPr="00C62D86">
        <w:rPr>
          <w:color w:val="000000" w:themeColor="text1"/>
          <w:sz w:val="28"/>
          <w:szCs w:val="28"/>
        </w:rPr>
        <w:t>Атриум</w:t>
      </w:r>
      <w:r w:rsidR="00547374" w:rsidRPr="00C62D86">
        <w:rPr>
          <w:color w:val="000000" w:themeColor="text1"/>
          <w:sz w:val="28"/>
          <w:szCs w:val="28"/>
        </w:rPr>
        <w:t>»</w:t>
      </w:r>
      <w:r w:rsidR="002B3420" w:rsidRPr="00C62D86">
        <w:rPr>
          <w:color w:val="000000" w:themeColor="text1"/>
          <w:sz w:val="28"/>
          <w:szCs w:val="28"/>
        </w:rPr>
        <w:t xml:space="preserve"> (ИНН </w:t>
      </w:r>
      <w:r w:rsidR="00C62D86" w:rsidRPr="00C62D86">
        <w:rPr>
          <w:color w:val="000000" w:themeColor="text1"/>
          <w:sz w:val="28"/>
          <w:szCs w:val="28"/>
        </w:rPr>
        <w:t>4205332660</w:t>
      </w:r>
      <w:r w:rsidR="002B3420" w:rsidRPr="00C62D86">
        <w:rPr>
          <w:color w:val="000000" w:themeColor="text1"/>
          <w:sz w:val="28"/>
          <w:szCs w:val="28"/>
        </w:rPr>
        <w:t xml:space="preserve">) </w:t>
      </w:r>
      <w:r w:rsidR="00547374" w:rsidRPr="00C62D86">
        <w:rPr>
          <w:color w:val="000000" w:themeColor="text1"/>
          <w:sz w:val="28"/>
          <w:szCs w:val="28"/>
        </w:rPr>
        <w:t xml:space="preserve">управляющей организацией для управления многоквартирным домом, расположенным по адресу: г. Кемерово, </w:t>
      </w:r>
      <w:r w:rsidR="00D7176D">
        <w:rPr>
          <w:bCs/>
          <w:color w:val="000000" w:themeColor="text1"/>
          <w:sz w:val="28"/>
          <w:szCs w:val="28"/>
        </w:rPr>
        <w:t>ул. Свердлова, д.35</w:t>
      </w:r>
      <w:r w:rsidR="00394A04" w:rsidRPr="00C62D86">
        <w:rPr>
          <w:color w:val="000000" w:themeColor="text1"/>
          <w:sz w:val="28"/>
          <w:szCs w:val="28"/>
        </w:rPr>
        <w:t xml:space="preserve">, </w:t>
      </w:r>
      <w:r w:rsidR="00394A04" w:rsidRPr="00C62D86">
        <w:rPr>
          <w:sz w:val="28"/>
          <w:szCs w:val="28"/>
        </w:rPr>
        <w:t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частью 4 статьи 161 Жилищного кодекса Российской Федерации, но не более одного года.</w:t>
      </w:r>
    </w:p>
    <w:p w:rsidR="00FD146E" w:rsidRPr="00C62D86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D86">
        <w:rPr>
          <w:color w:val="000000" w:themeColor="text1"/>
          <w:sz w:val="28"/>
          <w:szCs w:val="28"/>
        </w:rPr>
        <w:t xml:space="preserve">2. </w:t>
      </w:r>
      <w:r w:rsidR="00394A04" w:rsidRPr="00C62D86">
        <w:rPr>
          <w:color w:val="000000" w:themeColor="text1"/>
          <w:sz w:val="28"/>
          <w:szCs w:val="28"/>
        </w:rPr>
        <w:t>Определить п</w:t>
      </w:r>
      <w:r w:rsidRPr="00C62D86"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 w:rsidRPr="00C62D86">
        <w:rPr>
          <w:sz w:val="28"/>
          <w:szCs w:val="28"/>
        </w:rPr>
        <w:t>согласно</w:t>
      </w:r>
      <w:r w:rsidRPr="00C62D86">
        <w:rPr>
          <w:sz w:val="28"/>
          <w:szCs w:val="28"/>
        </w:rPr>
        <w:t xml:space="preserve"> </w:t>
      </w:r>
      <w:proofErr w:type="gramStart"/>
      <w:r w:rsidRPr="00C62D86">
        <w:rPr>
          <w:sz w:val="28"/>
          <w:szCs w:val="28"/>
        </w:rPr>
        <w:t>приложени</w:t>
      </w:r>
      <w:r w:rsidR="00394A04" w:rsidRPr="00C62D86">
        <w:rPr>
          <w:sz w:val="28"/>
          <w:szCs w:val="28"/>
        </w:rPr>
        <w:t>ю</w:t>
      </w:r>
      <w:proofErr w:type="gramEnd"/>
      <w:r w:rsidR="008F2C45" w:rsidRPr="00C62D86">
        <w:rPr>
          <w:sz w:val="28"/>
          <w:szCs w:val="28"/>
        </w:rPr>
        <w:t xml:space="preserve"> </w:t>
      </w:r>
      <w:r w:rsidRPr="00C62D86">
        <w:rPr>
          <w:sz w:val="28"/>
          <w:szCs w:val="28"/>
        </w:rPr>
        <w:t>к настоящему постановлению.</w:t>
      </w:r>
    </w:p>
    <w:p w:rsidR="00FD146E" w:rsidRPr="00C62D86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D86">
        <w:rPr>
          <w:color w:val="000000" w:themeColor="text1"/>
          <w:sz w:val="28"/>
          <w:szCs w:val="28"/>
        </w:rPr>
        <w:t>3</w:t>
      </w:r>
      <w:r w:rsidR="002B3420" w:rsidRPr="00C62D86">
        <w:rPr>
          <w:color w:val="000000" w:themeColor="text1"/>
          <w:sz w:val="28"/>
          <w:szCs w:val="28"/>
        </w:rPr>
        <w:t xml:space="preserve">. </w:t>
      </w:r>
      <w:r w:rsidR="00394A04" w:rsidRPr="00C62D86">
        <w:rPr>
          <w:color w:val="000000" w:themeColor="text1"/>
          <w:sz w:val="28"/>
          <w:szCs w:val="28"/>
        </w:rPr>
        <w:t xml:space="preserve">Определить </w:t>
      </w:r>
      <w:r w:rsidR="002B3420" w:rsidRPr="00C62D86">
        <w:rPr>
          <w:sz w:val="28"/>
          <w:szCs w:val="28"/>
        </w:rPr>
        <w:t>плат</w:t>
      </w:r>
      <w:r w:rsidR="00394A04" w:rsidRPr="00C62D86">
        <w:rPr>
          <w:sz w:val="28"/>
          <w:szCs w:val="28"/>
        </w:rPr>
        <w:t>у</w:t>
      </w:r>
      <w:r w:rsidR="002B3420" w:rsidRPr="00C62D86">
        <w:rPr>
          <w:sz w:val="28"/>
          <w:szCs w:val="28"/>
        </w:rPr>
        <w:t xml:space="preserve"> за содержание жилого помещения </w:t>
      </w:r>
      <w:r w:rsidR="00394A04" w:rsidRPr="00C62D86">
        <w:rPr>
          <w:sz w:val="28"/>
          <w:szCs w:val="28"/>
        </w:rPr>
        <w:t>в размере</w:t>
      </w:r>
      <w:r w:rsidR="002B3420" w:rsidRPr="00C62D86">
        <w:rPr>
          <w:sz w:val="28"/>
          <w:szCs w:val="28"/>
        </w:rPr>
        <w:t xml:space="preserve"> </w:t>
      </w:r>
      <w:r w:rsidR="00D7176D">
        <w:rPr>
          <w:sz w:val="28"/>
          <w:szCs w:val="28"/>
        </w:rPr>
        <w:t>26,63</w:t>
      </w:r>
      <w:r w:rsidR="002B3420" w:rsidRPr="00C62D86">
        <w:rPr>
          <w:sz w:val="28"/>
          <w:szCs w:val="28"/>
        </w:rPr>
        <w:t xml:space="preserve"> </w:t>
      </w:r>
      <w:r w:rsidRPr="00C62D86">
        <w:rPr>
          <w:sz w:val="28"/>
          <w:szCs w:val="28"/>
        </w:rPr>
        <w:t xml:space="preserve">рублей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2D86">
        <w:rPr>
          <w:sz w:val="28"/>
          <w:szCs w:val="28"/>
        </w:rPr>
        <w:t>4</w:t>
      </w:r>
      <w:r w:rsidR="00FD146E" w:rsidRPr="00C62D86">
        <w:rPr>
          <w:sz w:val="28"/>
          <w:szCs w:val="28"/>
        </w:rPr>
        <w:t>. Управлению жилищно-коммунального хозяйства (С.В.</w:t>
      </w:r>
      <w:r w:rsidR="00C075D4" w:rsidRPr="00C62D86">
        <w:rPr>
          <w:sz w:val="28"/>
          <w:szCs w:val="28"/>
        </w:rPr>
        <w:t xml:space="preserve"> </w:t>
      </w:r>
      <w:r w:rsidR="00FD146E" w:rsidRPr="00C62D86">
        <w:rPr>
          <w:sz w:val="28"/>
          <w:szCs w:val="28"/>
        </w:rPr>
        <w:t xml:space="preserve">Лысенко) </w:t>
      </w:r>
      <w:r w:rsidR="00C075D4" w:rsidRPr="00C62D86">
        <w:rPr>
          <w:sz w:val="28"/>
          <w:szCs w:val="28"/>
        </w:rPr>
        <w:t>обеспечить размещение</w:t>
      </w:r>
      <w:r w:rsidR="00073527" w:rsidRPr="00C62D86">
        <w:rPr>
          <w:sz w:val="28"/>
          <w:szCs w:val="28"/>
        </w:rPr>
        <w:t xml:space="preserve"> настоящего постановления</w:t>
      </w:r>
      <w:r w:rsidR="00C075D4" w:rsidRPr="00C62D86">
        <w:rPr>
          <w:sz w:val="28"/>
          <w:szCs w:val="28"/>
        </w:rPr>
        <w:t xml:space="preserve"> в государственной </w:t>
      </w:r>
      <w:r w:rsidR="00C075D4" w:rsidRPr="00C62D86">
        <w:rPr>
          <w:sz w:val="28"/>
          <w:szCs w:val="28"/>
        </w:rPr>
        <w:lastRenderedPageBreak/>
        <w:t xml:space="preserve">информационной системе жилищно-коммунального хозяйства, а также направить настоящее постановление </w:t>
      </w:r>
      <w:r w:rsidR="00EF7710" w:rsidRPr="00C62D86">
        <w:rPr>
          <w:sz w:val="28"/>
          <w:szCs w:val="28"/>
        </w:rPr>
        <w:t xml:space="preserve">управляющей организации                                   </w:t>
      </w:r>
      <w:r w:rsidR="00C62D86" w:rsidRPr="00C62D86">
        <w:rPr>
          <w:color w:val="000000" w:themeColor="text1"/>
          <w:sz w:val="28"/>
          <w:szCs w:val="28"/>
        </w:rPr>
        <w:t>ООО «Атриум»</w:t>
      </w:r>
      <w:r w:rsidR="00C075D4" w:rsidRPr="00C62D86">
        <w:rPr>
          <w:color w:val="000000" w:themeColor="text1"/>
          <w:sz w:val="28"/>
          <w:szCs w:val="28"/>
        </w:rPr>
        <w:t>, Государственной жилищной инспекции Кемеровской области и собственникам помещений в многоквартирном</w:t>
      </w:r>
      <w:r w:rsidR="00C075D4">
        <w:rPr>
          <w:color w:val="000000" w:themeColor="text1"/>
          <w:sz w:val="28"/>
          <w:szCs w:val="28"/>
        </w:rPr>
        <w:t xml:space="preserve">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Pr="00C831B5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C74BAC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847A3A" w:rsidP="00DB0EDF">
      <w:pPr>
        <w:ind w:left="495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bookmarkStart w:id="0" w:name="_GoBack"/>
      <w:bookmarkEnd w:id="0"/>
      <w:r w:rsidR="00B55126" w:rsidRPr="00C831B5">
        <w:rPr>
          <w:color w:val="000000" w:themeColor="text1"/>
          <w:sz w:val="28"/>
          <w:szCs w:val="28"/>
        </w:rPr>
        <w:t xml:space="preserve">    от</w:t>
      </w:r>
      <w:r>
        <w:rPr>
          <w:color w:val="000000" w:themeColor="text1"/>
          <w:sz w:val="28"/>
          <w:szCs w:val="28"/>
        </w:rPr>
        <w:t xml:space="preserve"> 11.02.2020 № 318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F57CD0" w:rsidRPr="00C831B5" w:rsidRDefault="00C32878" w:rsidP="00BA0B48">
      <w:pPr>
        <w:jc w:val="center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C32878" w:rsidRDefault="00C32878" w:rsidP="00BA0B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20"/>
        <w:gridCol w:w="3911"/>
        <w:gridCol w:w="4820"/>
      </w:tblGrid>
      <w:tr w:rsidR="00D7176D" w:rsidTr="00D7176D">
        <w:trPr>
          <w:trHeight w:val="18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6D" w:rsidRDefault="00D7176D">
            <w:pPr>
              <w:jc w:val="center"/>
            </w:pPr>
            <w:r>
              <w:t>№ п/п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6D" w:rsidRDefault="00D7176D">
            <w:pPr>
              <w:jc w:val="center"/>
            </w:pPr>
            <w:r>
              <w:t>Наименование работ услуг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76D" w:rsidRDefault="00D7176D">
            <w:pPr>
              <w:jc w:val="center"/>
            </w:pPr>
            <w:r>
              <w:t>Периодичность выполнения работ и оказания услуг</w:t>
            </w:r>
          </w:p>
        </w:tc>
      </w:tr>
      <w:tr w:rsidR="00D7176D" w:rsidTr="00D7176D">
        <w:trPr>
          <w:trHeight w:val="117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D7176D" w:rsidTr="00D7176D">
        <w:trPr>
          <w:trHeight w:val="25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ДАМЕНТ</w:t>
            </w:r>
          </w:p>
        </w:tc>
      </w:tr>
      <w:tr w:rsidR="00D7176D" w:rsidTr="00D7176D">
        <w:trPr>
          <w:trHeight w:val="28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</w:t>
            </w:r>
            <w:proofErr w:type="spellStart"/>
            <w:r>
              <w:t>работоспособности,в</w:t>
            </w:r>
            <w:proofErr w:type="spellEnd"/>
            <w:r>
              <w:t xml:space="preserve"> том числе:</w:t>
            </w:r>
          </w:p>
        </w:tc>
      </w:tr>
      <w:tr w:rsidR="00D7176D" w:rsidTr="00D7176D">
        <w:trPr>
          <w:trHeight w:val="2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лановые осмотры с устранением мелких неисправност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1 раз в год</w:t>
            </w:r>
          </w:p>
        </w:tc>
      </w:tr>
      <w:tr w:rsidR="00D7176D" w:rsidTr="00D7176D">
        <w:trPr>
          <w:trHeight w:val="259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ВАЛ</w:t>
            </w:r>
          </w:p>
        </w:tc>
      </w:tr>
      <w:tr w:rsidR="00D7176D" w:rsidTr="00D7176D">
        <w:trPr>
          <w:trHeight w:val="259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ЕНЫ</w:t>
            </w:r>
          </w:p>
        </w:tc>
      </w:tr>
      <w:tr w:rsidR="00D7176D" w:rsidTr="00D7176D">
        <w:trPr>
          <w:trHeight w:val="25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</w:tr>
      <w:tr w:rsidR="00D7176D" w:rsidTr="00D7176D">
        <w:trPr>
          <w:trHeight w:val="259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лановые осмотры с устранением мелких неисправностей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1 раз в год</w:t>
            </w:r>
          </w:p>
        </w:tc>
      </w:tr>
      <w:tr w:rsidR="00D7176D" w:rsidTr="00D7176D">
        <w:trPr>
          <w:trHeight w:val="25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КРЫТИЯ</w:t>
            </w:r>
          </w:p>
        </w:tc>
      </w:tr>
      <w:tr w:rsidR="00D7176D" w:rsidTr="00D7176D">
        <w:trPr>
          <w:trHeight w:val="31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наличия, характера и величины трещин в теле перекрытия и в местах примыканий к стенам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t>опирания</w:t>
            </w:r>
            <w:proofErr w:type="spellEnd"/>
            <w: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D7176D" w:rsidTr="00D7176D">
        <w:trPr>
          <w:trHeight w:val="25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лановые осмотры с устранением мелких неисправност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1 раз в год</w:t>
            </w:r>
          </w:p>
        </w:tc>
      </w:tr>
      <w:tr w:rsidR="00D7176D" w:rsidTr="00D7176D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ОННЫ И СТОЛБЫ</w:t>
            </w:r>
          </w:p>
        </w:tc>
      </w:tr>
      <w:tr w:rsidR="00D7176D" w:rsidTr="00D7176D">
        <w:trPr>
          <w:trHeight w:val="4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КИ, ПЕРЕКРЫТИЯ</w:t>
            </w:r>
          </w:p>
        </w:tc>
      </w:tr>
      <w:tr w:rsidR="00D7176D" w:rsidTr="00D7176D">
        <w:trPr>
          <w:trHeight w:val="24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потери местной устойчивости конструкций (выпучивание стенок и поясов балок)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D7176D" w:rsidTr="00D7176D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лановые осмотры с устранением мелких неисправност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1 раз в год</w:t>
            </w:r>
          </w:p>
        </w:tc>
      </w:tr>
      <w:tr w:rsidR="00D7176D" w:rsidTr="00D7176D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ЫШИ</w:t>
            </w:r>
          </w:p>
        </w:tc>
      </w:tr>
      <w:tr w:rsidR="00D7176D" w:rsidTr="00D7176D">
        <w:trPr>
          <w:trHeight w:val="31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>Работы, выполняемые в целях надлежащего содержания крыш многоквартирных домов: проверка кровли на отсутствие протечек; проверка заземления мачт и другого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слуховых окон, выходов на крыши, проверка температурно-влажностного режима и воздухообмена на чердаке; проверка и при необходимости очистка кровли от мусора, грязи и наледи, препятствующих стоку дождевых и талых вод; проверка и при необходимости очистка кровли от скопления снега и наледи;  проверка и при необходимости восстановление антикоррозионного покрытия стальных связей, размещенных на крыше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</w:tr>
      <w:tr w:rsidR="00D7176D" w:rsidTr="00D7176D">
        <w:trPr>
          <w:trHeight w:val="28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лановые осмотры с устранением мелких неисправност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6 раз в год</w:t>
            </w:r>
          </w:p>
        </w:tc>
      </w:tr>
      <w:tr w:rsidR="00D7176D" w:rsidTr="00D7176D">
        <w:trPr>
          <w:trHeight w:val="37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СТНИЦЫ</w:t>
            </w:r>
          </w:p>
        </w:tc>
      </w:tr>
      <w:tr w:rsidR="00D7176D" w:rsidTr="00D7176D">
        <w:trPr>
          <w:trHeight w:val="23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Работы, выполняемые в целях надлежащего содержания лестниц многоквартирных домов: выявление деформации и повреждений в несущих конструкциях, надежности крепления ограждений;  выявление прогибов несущих конструкций, нарушений крепления </w:t>
            </w:r>
            <w:proofErr w:type="spellStart"/>
            <w:r>
              <w:t>тетив</w:t>
            </w:r>
            <w:proofErr w:type="spellEnd"/>
            <w: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 при выявлении повреждений и нарушений - разработка плана восстановительных работ (при необходимости), проведение восстановительных работ; проверка состояния и при необходимости обработка деревянных поверхностей антисептическими и </w:t>
            </w:r>
            <w:proofErr w:type="spellStart"/>
            <w:r>
              <w:t>антипереновыми</w:t>
            </w:r>
            <w:proofErr w:type="spellEnd"/>
            <w:r>
              <w:t xml:space="preserve"> составами в домах с деревянными лестницами, в том числе:</w:t>
            </w:r>
          </w:p>
        </w:tc>
      </w:tr>
      <w:tr w:rsidR="00D7176D" w:rsidTr="00D7176D">
        <w:trPr>
          <w:trHeight w:val="36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САДЫ</w:t>
            </w:r>
          </w:p>
        </w:tc>
      </w:tr>
      <w:tr w:rsidR="00D7176D" w:rsidTr="00D7176D">
        <w:trPr>
          <w:trHeight w:val="22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t>сплошности</w:t>
            </w:r>
            <w:proofErr w:type="spellEnd"/>
            <w:r>
              <w:t xml:space="preserve"> и герметичности наружных водостоков; контроль состояния и работоспособности подсветки информационных знаков, входов в подъезды (домовые знаки и т.д.); выявление нарушений и эксплуатационных качеств несущих конструкций, гидроизоляции, элементов металлических ограждений на балконах; контроль состояния и восстановление или замена отдельных элементов крылец и зонтов над входами в здание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D7176D" w:rsidTr="00D7176D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лановые осмотры с устранением мелких неисправност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1 раз в год</w:t>
            </w:r>
          </w:p>
        </w:tc>
      </w:tr>
      <w:tr w:rsidR="00D7176D" w:rsidTr="00D7176D">
        <w:trPr>
          <w:trHeight w:val="33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10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ГОРОДКИ</w:t>
            </w:r>
          </w:p>
        </w:tc>
      </w:tr>
      <w:tr w:rsidR="00D7176D" w:rsidTr="00D7176D">
        <w:trPr>
          <w:trHeight w:val="14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</w:t>
            </w:r>
            <w:proofErr w:type="spellStart"/>
            <w:r>
              <w:t>перекрытиями;проверка</w:t>
            </w:r>
            <w:proofErr w:type="spellEnd"/>
            <w:r>
              <w:t xml:space="preserve">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D7176D" w:rsidTr="00D7176D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лановые осмотры с устранением мелких неисправност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1 раз в год</w:t>
            </w:r>
          </w:p>
        </w:tc>
      </w:tr>
      <w:tr w:rsidR="00D7176D" w:rsidTr="00D7176D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11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УТРЕННЯЯ ОТДЕЛКА</w:t>
            </w:r>
          </w:p>
        </w:tc>
      </w:tr>
      <w:tr w:rsidR="00D7176D" w:rsidTr="00D7176D">
        <w:trPr>
          <w:trHeight w:val="12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176D" w:rsidRDefault="00D7176D">
            <w: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</w:tr>
      <w:tr w:rsidR="00D7176D" w:rsidTr="00D7176D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лановые осмотры с устранением мелких неисправност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1 раз в год</w:t>
            </w:r>
          </w:p>
        </w:tc>
      </w:tr>
      <w:tr w:rsidR="00D7176D" w:rsidTr="00D7176D">
        <w:trPr>
          <w:trHeight w:val="82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D7176D" w:rsidTr="00D7176D">
        <w:trPr>
          <w:trHeight w:val="3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12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СОРОПРОВОД</w:t>
            </w:r>
          </w:p>
        </w:tc>
      </w:tr>
      <w:tr w:rsidR="00D7176D" w:rsidTr="00D7176D">
        <w:trPr>
          <w:trHeight w:val="36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13</w:t>
            </w: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НТИЛЯЦИЯ</w:t>
            </w:r>
          </w:p>
        </w:tc>
      </w:tr>
      <w:tr w:rsidR="00D7176D" w:rsidTr="00D7176D">
        <w:trPr>
          <w:trHeight w:val="69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176D" w:rsidRDefault="00D7176D"/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Работы, выполняемые в целях надлежащего содержания систем вентиляции и </w:t>
            </w:r>
            <w:proofErr w:type="spellStart"/>
            <w:r>
              <w:t>дымоудаления</w:t>
            </w:r>
            <w:proofErr w:type="spellEnd"/>
            <w:r>
              <w:t xml:space="preserve"> многоквартирных домов</w:t>
            </w:r>
          </w:p>
        </w:tc>
      </w:tr>
      <w:tr w:rsidR="00D7176D" w:rsidTr="00D7176D">
        <w:trPr>
          <w:trHeight w:val="25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лановые осмотры с устранением мелких неисправност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>1 раз в год</w:t>
            </w:r>
          </w:p>
        </w:tc>
      </w:tr>
      <w:tr w:rsidR="00D7176D" w:rsidTr="00D7176D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Утепление и прочистка дымовентиляционных каналов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о мере необходимости</w:t>
            </w:r>
          </w:p>
        </w:tc>
      </w:tr>
      <w:tr w:rsidR="00D7176D" w:rsidTr="00D7176D">
        <w:trPr>
          <w:trHeight w:val="259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14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ЧИ, КАМИНЫ</w:t>
            </w:r>
          </w:p>
        </w:tc>
      </w:tr>
      <w:tr w:rsidR="00D7176D" w:rsidTr="00D7176D">
        <w:trPr>
          <w:trHeight w:val="259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15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ИВИДУАЛЬНЫЕ ТЕПЛОВЫЕ ПУНКТЫ, ВОДОПОДКАЧКА</w:t>
            </w:r>
          </w:p>
        </w:tc>
      </w:tr>
      <w:tr w:rsidR="00D7176D" w:rsidTr="00D7176D">
        <w:trPr>
          <w:trHeight w:val="522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16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СТЕМЫ ВОДОСНАБЖЕНИЯ ХОЛОДНОЙ ВОДЫ, ОТОПЛЕНИЯ</w:t>
            </w:r>
          </w:p>
        </w:tc>
      </w:tr>
      <w:tr w:rsidR="00D7176D" w:rsidTr="00D7176D">
        <w:trPr>
          <w:trHeight w:val="3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Общие работы, выполняемые для надлежащего содержания систем холодного водоснабжения и отопления в многоквартирных домах: проверка исправности, работоспособности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 восстановление работоспособности (ремонт, замена) оборудования и отопительных приборов, водоразборных приборов (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промывка участков водопровода после выполнения ремонтно-строительных работ на водопроводе;  промывка систем водоснабжения для удаления </w:t>
            </w:r>
            <w:proofErr w:type="spellStart"/>
            <w:r>
              <w:t>накипно</w:t>
            </w:r>
            <w:proofErr w:type="spellEnd"/>
            <w:r>
              <w:t>-коррозионных отложений, в том числе:</w:t>
            </w:r>
          </w:p>
        </w:tc>
      </w:tr>
      <w:tr w:rsidR="00D7176D" w:rsidTr="00D7176D">
        <w:trPr>
          <w:trHeight w:val="52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лановые осмотры водопровода, с устранением мелких неисправност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2 раза в год</w:t>
            </w:r>
          </w:p>
        </w:tc>
      </w:tr>
      <w:tr w:rsidR="00D7176D" w:rsidTr="00D7176D">
        <w:trPr>
          <w:trHeight w:val="7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 Проверка исправности, работоспособности элементов, скрытых от постоянного наблюдения (разводящих трубопроводов и оборудования на чердаках, каналах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остоянно</w:t>
            </w:r>
          </w:p>
        </w:tc>
      </w:tr>
      <w:tr w:rsidR="00D7176D" w:rsidTr="00D7176D">
        <w:trPr>
          <w:trHeight w:val="10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остоянный контроль параметров теплоносителя (давления, температуры, расхода) и незамедлительное принятие мер к восстановлению требуемых параметров отопления и герметичности систем;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остоянно</w:t>
            </w:r>
          </w:p>
        </w:tc>
      </w:tr>
      <w:tr w:rsidR="00D7176D" w:rsidTr="00D7176D">
        <w:trPr>
          <w:trHeight w:val="8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разгерметизации;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остоянно</w:t>
            </w:r>
          </w:p>
        </w:tc>
      </w:tr>
      <w:tr w:rsidR="00D7176D" w:rsidTr="00D7176D">
        <w:trPr>
          <w:trHeight w:val="52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Установка сеток и решеток на проемы, каналы и отверстия для защиты от проникновения грызун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 По мере необходимости</w:t>
            </w:r>
          </w:p>
        </w:tc>
      </w:tr>
      <w:tr w:rsidR="00D7176D" w:rsidTr="00D7176D">
        <w:trPr>
          <w:trHeight w:val="42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17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ТЕПЛОСНАБЖЕНИЯ</w:t>
            </w:r>
            <w:r>
              <w:rPr>
                <w:b/>
                <w:bCs/>
                <w:color w:val="FFFFFF"/>
              </w:rPr>
              <w:t>, (ГОРЯЧЕГО ВОДОСНАБЖЕНИЯ)</w:t>
            </w:r>
          </w:p>
        </w:tc>
      </w:tr>
      <w:tr w:rsidR="00D7176D" w:rsidTr="00D7176D">
        <w:trPr>
          <w:trHeight w:val="15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Работы, выполняемые в целях надлежащего содержания систем теплоснабжения (отопление) в многоквартирных домах: испытания на прочность и плотность (гидравлические испытания) узлов ввода и систем отопления, промывка и регулировка систем отопления; проведение пробных пусконаладочных работ (пробные топки); удаление воздуха из системы отопления; промывка централизованных систем теплоснабжения для удаления </w:t>
            </w:r>
            <w:proofErr w:type="spellStart"/>
            <w:r>
              <w:t>накипно</w:t>
            </w:r>
            <w:proofErr w:type="spellEnd"/>
            <w:r>
              <w:t xml:space="preserve">-коррозионных отложений, в том </w:t>
            </w:r>
            <w:proofErr w:type="spellStart"/>
            <w:r>
              <w:t>числ</w:t>
            </w:r>
            <w:proofErr w:type="spellEnd"/>
            <w:r>
              <w:t>:</w:t>
            </w:r>
          </w:p>
        </w:tc>
      </w:tr>
      <w:tr w:rsidR="00D7176D" w:rsidTr="00D7176D">
        <w:trPr>
          <w:trHeight w:val="52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роведение плановых осмотров  с составлением дефектных ведомостей, с устранением мелких неисправносте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2 раза в год</w:t>
            </w:r>
          </w:p>
        </w:tc>
      </w:tr>
      <w:tr w:rsidR="00D7176D" w:rsidTr="00D7176D">
        <w:trPr>
          <w:trHeight w:val="52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Испытания на прочность и плотность (гидравлические испытания) узлов ввода и систем отопления,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ри  переходе к эксплуатации дома в осенне-зимний период</w:t>
            </w:r>
          </w:p>
        </w:tc>
      </w:tr>
      <w:tr w:rsidR="00D7176D" w:rsidTr="00D7176D">
        <w:trPr>
          <w:trHeight w:val="52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Промывка и регулировка систем отопления;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ри  переходе к эксплуатации дома в осенне-зимний период</w:t>
            </w:r>
          </w:p>
        </w:tc>
      </w:tr>
      <w:tr w:rsidR="00D7176D" w:rsidTr="00D7176D">
        <w:trPr>
          <w:trHeight w:val="52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Проведение пробных пусконаладочных работ (пробные топки);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ри переходе к эксплуатации дома в весенне-летний период</w:t>
            </w:r>
          </w:p>
        </w:tc>
      </w:tr>
      <w:tr w:rsidR="00D7176D" w:rsidTr="00D7176D">
        <w:trPr>
          <w:trHeight w:val="52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Удаление воздуха из системы отопления;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ри  переходе к эксплуатации дома в осенне-зимний период</w:t>
            </w:r>
          </w:p>
        </w:tc>
      </w:tr>
      <w:tr w:rsidR="00D7176D" w:rsidTr="00D7176D">
        <w:trPr>
          <w:trHeight w:val="52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Промывка центральной системы теплоснабжения для удаления </w:t>
            </w:r>
            <w:proofErr w:type="spellStart"/>
            <w:r>
              <w:t>накипно-корозийных</w:t>
            </w:r>
            <w:proofErr w:type="spellEnd"/>
            <w:r>
              <w:t xml:space="preserve"> отложен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pPr>
              <w:jc w:val="center"/>
            </w:pPr>
            <w:r>
              <w:t xml:space="preserve"> 1 раз в год</w:t>
            </w:r>
          </w:p>
        </w:tc>
      </w:tr>
      <w:tr w:rsidR="00D7176D" w:rsidTr="00D7176D">
        <w:trPr>
          <w:trHeight w:val="522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18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ЭЛЕКТРООБОРУДОВАНИЯ</w:t>
            </w:r>
          </w:p>
        </w:tc>
      </w:tr>
      <w:tr w:rsidR="00D7176D" w:rsidTr="00D7176D">
        <w:trPr>
          <w:trHeight w:val="13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Работы, выполняемые в целях надлежащего содержания электрооборудования в многоквартирном доме: проверка оболочки </w:t>
            </w:r>
            <w:proofErr w:type="spellStart"/>
            <w:r>
              <w:t>электрокабеля</w:t>
            </w:r>
            <w:proofErr w:type="spellEnd"/>
            <w:r>
              <w:t>; техническое обслуживание и ремонт осветительных установок; очистка клемм и соединений в групповых щитках и распределительных шкафах, наладка электрооборудования; контроль состояния и замена вышедших из строя проводки и оборудования, в том числе:</w:t>
            </w:r>
          </w:p>
        </w:tc>
      </w:tr>
      <w:tr w:rsidR="00D7176D" w:rsidTr="00D7176D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Проведение плановых осмотров  с составлением дефектных ведомостей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2 раза в год</w:t>
            </w:r>
          </w:p>
        </w:tc>
      </w:tr>
      <w:tr w:rsidR="00D7176D" w:rsidTr="00D7176D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Проверка оболочки </w:t>
            </w:r>
            <w:proofErr w:type="spellStart"/>
            <w:r>
              <w:t>электрокабеля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1 раз в год</w:t>
            </w:r>
          </w:p>
        </w:tc>
      </w:tr>
      <w:tr w:rsidR="00D7176D" w:rsidTr="00D7176D">
        <w:trPr>
          <w:trHeight w:val="7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роверка заземле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1 раз в год</w:t>
            </w:r>
          </w:p>
        </w:tc>
      </w:tr>
      <w:tr w:rsidR="00D7176D" w:rsidTr="00D7176D">
        <w:trPr>
          <w:trHeight w:val="9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 xml:space="preserve">Очистка клемм и соединений в групповых щитках и распределительных шкафах; контроль состояния и замена вышедших из строя проводки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о мере необходимости</w:t>
            </w:r>
          </w:p>
        </w:tc>
      </w:tr>
      <w:tr w:rsidR="00D7176D" w:rsidTr="00D7176D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Техническое обслуживание и ремонт силовых и осветительных установо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остоянно</w:t>
            </w:r>
          </w:p>
        </w:tc>
      </w:tr>
      <w:tr w:rsidR="00D7176D" w:rsidTr="00D7176D">
        <w:trPr>
          <w:trHeight w:val="52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Эксплуатация осветительных установок в местах общего пользовани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остоянно</w:t>
            </w:r>
          </w:p>
        </w:tc>
      </w:tr>
      <w:tr w:rsidR="00D7176D" w:rsidTr="00D7176D">
        <w:trPr>
          <w:trHeight w:val="360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19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НУТРИДОМОВОЕ ГАЗОВОЕ ОБОРУДОВАНИЕ</w:t>
            </w:r>
          </w:p>
        </w:tc>
      </w:tr>
      <w:tr w:rsidR="00D7176D" w:rsidTr="00D7176D">
        <w:trPr>
          <w:trHeight w:val="259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20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ФТ</w:t>
            </w:r>
          </w:p>
        </w:tc>
      </w:tr>
      <w:tr w:rsidR="00D7176D" w:rsidTr="00D7176D">
        <w:trPr>
          <w:trHeight w:val="522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D7176D" w:rsidTr="00D7176D">
        <w:trPr>
          <w:trHeight w:val="2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21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НИТАРНОЕ СОДЕРЖАНИЕ МЕСТ ОБЩЕГО ПОЛЬЗОВАНИЯ</w:t>
            </w:r>
          </w:p>
        </w:tc>
      </w:tr>
      <w:tr w:rsidR="00D7176D" w:rsidTr="00D7176D">
        <w:trPr>
          <w:trHeight w:val="259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22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БОТЫ ПО СОДЕРЖАНИЮ ЗЕМЕЛЬНОГО УЧАСТКА</w:t>
            </w:r>
          </w:p>
        </w:tc>
      </w:tr>
      <w:tr w:rsidR="00D7176D" w:rsidTr="00D7176D">
        <w:trPr>
          <w:trHeight w:val="750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23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rPr>
                <w:b/>
                <w:bCs/>
              </w:rPr>
              <w:t xml:space="preserve">Работы по обеспечению вывоза </w:t>
            </w:r>
            <w:proofErr w:type="spellStart"/>
            <w:r>
              <w:rPr>
                <w:b/>
                <w:bCs/>
              </w:rPr>
              <w:t>житких</w:t>
            </w:r>
            <w:proofErr w:type="spellEnd"/>
            <w:r>
              <w:rPr>
                <w:b/>
                <w:bCs/>
              </w:rPr>
              <w:t xml:space="preserve"> бытовых отходов,</w:t>
            </w:r>
            <w:r>
              <w:t xml:space="preserve"> в том числе откачке жидких бытовых отходов и вывоз бытовых сточных вод из септиков</w:t>
            </w:r>
          </w:p>
        </w:tc>
      </w:tr>
      <w:tr w:rsidR="00D7176D" w:rsidTr="00D7176D">
        <w:trPr>
          <w:trHeight w:val="259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Вывоз жидких бытовых отход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о мере накопления</w:t>
            </w:r>
          </w:p>
        </w:tc>
      </w:tr>
      <w:tr w:rsidR="00D7176D" w:rsidTr="00D7176D">
        <w:trPr>
          <w:trHeight w:val="8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24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редств противопожарной защиты, в том числе:</w:t>
            </w:r>
          </w:p>
        </w:tc>
      </w:tr>
      <w:tr w:rsidR="00D7176D" w:rsidTr="00D7176D">
        <w:trPr>
          <w:trHeight w:val="2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76D" w:rsidRDefault="00D7176D"/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Плановые осмотры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6D" w:rsidRDefault="00D7176D">
            <w:r>
              <w:t>1 раз в год</w:t>
            </w:r>
          </w:p>
        </w:tc>
      </w:tr>
      <w:tr w:rsidR="00D7176D" w:rsidTr="00D7176D">
        <w:trPr>
          <w:trHeight w:val="522"/>
        </w:trPr>
        <w:tc>
          <w:tcPr>
            <w:tcW w:w="6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76D" w:rsidRDefault="00D7176D">
            <w:pPr>
              <w:jc w:val="center"/>
            </w:pPr>
            <w:r>
              <w:t>25</w:t>
            </w:r>
          </w:p>
        </w:tc>
        <w:tc>
          <w:tcPr>
            <w:tcW w:w="8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76D" w:rsidRDefault="00D7176D">
            <w: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</w:tbl>
    <w:p w:rsidR="00C32878" w:rsidRDefault="00C32878" w:rsidP="00C32878"/>
    <w:p w:rsidR="0020584C" w:rsidRPr="00C32878" w:rsidRDefault="0020584C" w:rsidP="00C32878">
      <w:pPr>
        <w:rPr>
          <w:sz w:val="28"/>
          <w:szCs w:val="28"/>
        </w:rPr>
      </w:pPr>
    </w:p>
    <w:sectPr w:rsidR="0020584C" w:rsidRPr="00C32878" w:rsidSect="00C62D86">
      <w:headerReference w:type="default" r:id="rId11"/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FA4" w:rsidRDefault="00B62FA4" w:rsidP="00C65574">
      <w:r>
        <w:separator/>
      </w:r>
    </w:p>
  </w:endnote>
  <w:endnote w:type="continuationSeparator" w:id="0">
    <w:p w:rsidR="00B62FA4" w:rsidRDefault="00B62FA4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FA4" w:rsidRDefault="00B62FA4" w:rsidP="00C65574">
      <w:r>
        <w:separator/>
      </w:r>
    </w:p>
  </w:footnote>
  <w:footnote w:type="continuationSeparator" w:id="0">
    <w:p w:rsidR="00B62FA4" w:rsidRDefault="00B62FA4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BAC" w:rsidRDefault="00C74BAC" w:rsidP="00C74BAC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89162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3A">
          <w:rPr>
            <w:noProof/>
          </w:rPr>
          <w:t>4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134BB"/>
    <w:rsid w:val="000142A3"/>
    <w:rsid w:val="000219E3"/>
    <w:rsid w:val="00024423"/>
    <w:rsid w:val="00045962"/>
    <w:rsid w:val="00053D62"/>
    <w:rsid w:val="00055FCB"/>
    <w:rsid w:val="00062CB2"/>
    <w:rsid w:val="00073527"/>
    <w:rsid w:val="000947A6"/>
    <w:rsid w:val="000A7CDC"/>
    <w:rsid w:val="000C19C8"/>
    <w:rsid w:val="000C2C3A"/>
    <w:rsid w:val="000F1CB4"/>
    <w:rsid w:val="0010035D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C30F1"/>
    <w:rsid w:val="002C6211"/>
    <w:rsid w:val="002D6DAA"/>
    <w:rsid w:val="002D7B91"/>
    <w:rsid w:val="002E2A05"/>
    <w:rsid w:val="002E515D"/>
    <w:rsid w:val="002E5BA5"/>
    <w:rsid w:val="002F201C"/>
    <w:rsid w:val="002F46BB"/>
    <w:rsid w:val="00305379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17370"/>
    <w:rsid w:val="00417488"/>
    <w:rsid w:val="00431337"/>
    <w:rsid w:val="00435366"/>
    <w:rsid w:val="00441CB9"/>
    <w:rsid w:val="00446CE2"/>
    <w:rsid w:val="00456D83"/>
    <w:rsid w:val="00492A88"/>
    <w:rsid w:val="004B3E33"/>
    <w:rsid w:val="004C1A62"/>
    <w:rsid w:val="004D46F8"/>
    <w:rsid w:val="004E3887"/>
    <w:rsid w:val="004F39F5"/>
    <w:rsid w:val="00502A3C"/>
    <w:rsid w:val="00504CE3"/>
    <w:rsid w:val="00515D37"/>
    <w:rsid w:val="00530369"/>
    <w:rsid w:val="00537915"/>
    <w:rsid w:val="0054083A"/>
    <w:rsid w:val="00547374"/>
    <w:rsid w:val="005507EA"/>
    <w:rsid w:val="00554BDE"/>
    <w:rsid w:val="00560844"/>
    <w:rsid w:val="00564A3E"/>
    <w:rsid w:val="00564C6A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82F07"/>
    <w:rsid w:val="0068692B"/>
    <w:rsid w:val="00695197"/>
    <w:rsid w:val="006A70D0"/>
    <w:rsid w:val="006B4971"/>
    <w:rsid w:val="006C1399"/>
    <w:rsid w:val="006E6BAB"/>
    <w:rsid w:val="006F35FC"/>
    <w:rsid w:val="007030AA"/>
    <w:rsid w:val="007166F5"/>
    <w:rsid w:val="00747F63"/>
    <w:rsid w:val="00755910"/>
    <w:rsid w:val="007742B2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27B67"/>
    <w:rsid w:val="00832B6D"/>
    <w:rsid w:val="0083602F"/>
    <w:rsid w:val="00844C29"/>
    <w:rsid w:val="00847A3A"/>
    <w:rsid w:val="00853D71"/>
    <w:rsid w:val="0086123D"/>
    <w:rsid w:val="00864D82"/>
    <w:rsid w:val="00882FCA"/>
    <w:rsid w:val="008A28F7"/>
    <w:rsid w:val="008A668F"/>
    <w:rsid w:val="008A79B5"/>
    <w:rsid w:val="008B25B9"/>
    <w:rsid w:val="008B5E08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906E2"/>
    <w:rsid w:val="0099126B"/>
    <w:rsid w:val="009A39FF"/>
    <w:rsid w:val="009A4AE0"/>
    <w:rsid w:val="009D2E6C"/>
    <w:rsid w:val="009E6D82"/>
    <w:rsid w:val="009F28DB"/>
    <w:rsid w:val="00A06B9B"/>
    <w:rsid w:val="00A16789"/>
    <w:rsid w:val="00A168E0"/>
    <w:rsid w:val="00A16BAD"/>
    <w:rsid w:val="00A24E98"/>
    <w:rsid w:val="00A33B32"/>
    <w:rsid w:val="00A36037"/>
    <w:rsid w:val="00A611EA"/>
    <w:rsid w:val="00A8022F"/>
    <w:rsid w:val="00A857BE"/>
    <w:rsid w:val="00A92FFD"/>
    <w:rsid w:val="00AB1BAF"/>
    <w:rsid w:val="00AC3BD3"/>
    <w:rsid w:val="00AD0FA8"/>
    <w:rsid w:val="00AD53AC"/>
    <w:rsid w:val="00AD55F9"/>
    <w:rsid w:val="00B04E60"/>
    <w:rsid w:val="00B14631"/>
    <w:rsid w:val="00B15B81"/>
    <w:rsid w:val="00B31C9D"/>
    <w:rsid w:val="00B51372"/>
    <w:rsid w:val="00B55126"/>
    <w:rsid w:val="00B62FA4"/>
    <w:rsid w:val="00B75150"/>
    <w:rsid w:val="00B90E03"/>
    <w:rsid w:val="00B96360"/>
    <w:rsid w:val="00BA0B48"/>
    <w:rsid w:val="00BA27CB"/>
    <w:rsid w:val="00BB71E7"/>
    <w:rsid w:val="00BC0C8B"/>
    <w:rsid w:val="00BD0043"/>
    <w:rsid w:val="00BD7F91"/>
    <w:rsid w:val="00BE0595"/>
    <w:rsid w:val="00BE291F"/>
    <w:rsid w:val="00BE4D7F"/>
    <w:rsid w:val="00BF4F23"/>
    <w:rsid w:val="00C0277F"/>
    <w:rsid w:val="00C075D4"/>
    <w:rsid w:val="00C16290"/>
    <w:rsid w:val="00C172BD"/>
    <w:rsid w:val="00C24D0F"/>
    <w:rsid w:val="00C32878"/>
    <w:rsid w:val="00C32D35"/>
    <w:rsid w:val="00C37B31"/>
    <w:rsid w:val="00C50864"/>
    <w:rsid w:val="00C53BB1"/>
    <w:rsid w:val="00C62D86"/>
    <w:rsid w:val="00C65574"/>
    <w:rsid w:val="00C74BAC"/>
    <w:rsid w:val="00C831B5"/>
    <w:rsid w:val="00C8549B"/>
    <w:rsid w:val="00C9755B"/>
    <w:rsid w:val="00CB19CD"/>
    <w:rsid w:val="00CB2AD8"/>
    <w:rsid w:val="00CB65CC"/>
    <w:rsid w:val="00CC442D"/>
    <w:rsid w:val="00CC7C07"/>
    <w:rsid w:val="00CD1D22"/>
    <w:rsid w:val="00CF6687"/>
    <w:rsid w:val="00D05DE1"/>
    <w:rsid w:val="00D34054"/>
    <w:rsid w:val="00D34CE1"/>
    <w:rsid w:val="00D357FF"/>
    <w:rsid w:val="00D514B5"/>
    <w:rsid w:val="00D7176D"/>
    <w:rsid w:val="00D75494"/>
    <w:rsid w:val="00D76911"/>
    <w:rsid w:val="00DA0870"/>
    <w:rsid w:val="00DB0EDF"/>
    <w:rsid w:val="00DC3811"/>
    <w:rsid w:val="00DC40DC"/>
    <w:rsid w:val="00DC7432"/>
    <w:rsid w:val="00DD4619"/>
    <w:rsid w:val="00DF21D0"/>
    <w:rsid w:val="00DF2ED9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6B85"/>
    <w:rsid w:val="00EF7710"/>
    <w:rsid w:val="00F15E1A"/>
    <w:rsid w:val="00F240B1"/>
    <w:rsid w:val="00F32B45"/>
    <w:rsid w:val="00F450A0"/>
    <w:rsid w:val="00F56346"/>
    <w:rsid w:val="00F57CD0"/>
    <w:rsid w:val="00F645FB"/>
    <w:rsid w:val="00F70043"/>
    <w:rsid w:val="00F7090E"/>
    <w:rsid w:val="00F80249"/>
    <w:rsid w:val="00F90074"/>
    <w:rsid w:val="00FB58B8"/>
    <w:rsid w:val="00FC18DC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3BC11D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F21F-5298-42FD-AD24-D5FD1555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9</Words>
  <Characters>14125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5953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4</cp:revision>
  <cp:lastPrinted>2020-02-03T04:22:00Z</cp:lastPrinted>
  <dcterms:created xsi:type="dcterms:W3CDTF">2020-02-10T01:47:00Z</dcterms:created>
  <dcterms:modified xsi:type="dcterms:W3CDTF">2020-02-11T07:33:00Z</dcterms:modified>
</cp:coreProperties>
</file>